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FA" w:rsidRPr="00BA2AFA" w:rsidRDefault="00BA2AFA" w:rsidP="00BA2A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8"/>
          <w:szCs w:val="28"/>
        </w:rPr>
        <w:t>Writer Application Bold and Beloved</w:t>
      </w:r>
    </w:p>
    <w:p w:rsidR="00BA2AFA" w:rsidRPr="00BA2AFA" w:rsidRDefault="00BA2AFA" w:rsidP="00BA2A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2AFA" w:rsidRPr="00BA2AFA" w:rsidRDefault="00BA2AFA" w:rsidP="00BA2A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2"/>
          <w:szCs w:val="22"/>
        </w:rPr>
        <w:t>Hey there, we’re so happy you’ve found your way here!</w:t>
      </w:r>
    </w:p>
    <w:p w:rsidR="00BA2AFA" w:rsidRPr="00BA2AFA" w:rsidRDefault="00BA2AFA" w:rsidP="00BA2A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2"/>
          <w:szCs w:val="22"/>
        </w:rPr>
        <w:t xml:space="preserve"> We’re guessing if you’ve found this application it’s not by chance… </w:t>
      </w:r>
    </w:p>
    <w:p w:rsidR="00BA2AFA" w:rsidRPr="00BA2AFA" w:rsidRDefault="00BA2AFA" w:rsidP="00BA2A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2"/>
          <w:szCs w:val="22"/>
        </w:rPr>
        <w:t xml:space="preserve">Since starting Bold and Beloved we’ve had a lot of girls just like you reach out to us wanting to share their story and their hearts on our blog -- and we are all there for it! In order to manage the writing requests a little better we thought this application would work great so we can learn a little bit more about you and then let you know if we think you would be a good fit on our blog! </w:t>
      </w:r>
    </w:p>
    <w:p w:rsidR="00BA2AFA" w:rsidRPr="00BA2AFA" w:rsidRDefault="00BA2AFA" w:rsidP="00BA2A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2"/>
          <w:szCs w:val="22"/>
        </w:rPr>
        <w:t xml:space="preserve">Just fill out all the sections below, email this form back to us, and we’ll reach out to you about writing something for us if we think you’d be a good match :) </w:t>
      </w:r>
    </w:p>
    <w:p w:rsidR="00BA2AFA" w:rsidRPr="00BA2AFA" w:rsidRDefault="00BA2AFA" w:rsidP="00BA2AFA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BA2AFA" w:rsidRPr="00BA2AFA" w:rsidRDefault="00BA2AFA" w:rsidP="00BA2AFA">
      <w:pPr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2"/>
          <w:szCs w:val="22"/>
        </w:rPr>
        <w:t xml:space="preserve">Your Name: </w:t>
      </w:r>
    </w:p>
    <w:p w:rsidR="00BA2AFA" w:rsidRPr="00BA2AFA" w:rsidRDefault="00BA2AFA" w:rsidP="00BA2AFA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BA2AFA" w:rsidRPr="00BA2AFA" w:rsidRDefault="00BA2AFA" w:rsidP="00BA2AFA">
      <w:pPr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2"/>
          <w:szCs w:val="22"/>
        </w:rPr>
        <w:t xml:space="preserve">What You Want To Share/Your Message: </w:t>
      </w:r>
    </w:p>
    <w:p w:rsidR="00BA2AFA" w:rsidRPr="00BA2AFA" w:rsidRDefault="00BA2AFA" w:rsidP="00BA2AFA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r w:rsidRPr="00BA2AFA">
        <w:rPr>
          <w:rFonts w:ascii="Times New Roman" w:eastAsia="Times New Roman" w:hAnsi="Times New Roman" w:cs="Times New Roman"/>
          <w:sz w:val="20"/>
          <w:szCs w:val="20"/>
        </w:rPr>
        <w:br/>
      </w:r>
      <w:r w:rsidRPr="00BA2AFA">
        <w:rPr>
          <w:rFonts w:ascii="Times New Roman" w:eastAsia="Times New Roman" w:hAnsi="Times New Roman" w:cs="Times New Roman"/>
          <w:sz w:val="20"/>
          <w:szCs w:val="20"/>
        </w:rPr>
        <w:br/>
      </w:r>
      <w:r w:rsidRPr="00BA2AFA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A2AFA" w:rsidRPr="00BA2AFA" w:rsidRDefault="00BA2AFA" w:rsidP="00BA2AFA">
      <w:pPr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2"/>
          <w:szCs w:val="22"/>
        </w:rPr>
        <w:t xml:space="preserve">Tell Us About Your Faith: </w:t>
      </w:r>
    </w:p>
    <w:p w:rsidR="00BA2AFA" w:rsidRPr="00BA2AFA" w:rsidRDefault="00BA2AFA" w:rsidP="00BA2AFA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r w:rsidRPr="00BA2AFA">
        <w:rPr>
          <w:rFonts w:ascii="Times New Roman" w:eastAsia="Times New Roman" w:hAnsi="Times New Roman" w:cs="Times New Roman"/>
          <w:sz w:val="20"/>
          <w:szCs w:val="20"/>
        </w:rPr>
        <w:br/>
      </w:r>
      <w:r w:rsidRPr="00BA2AFA">
        <w:rPr>
          <w:rFonts w:ascii="Times New Roman" w:eastAsia="Times New Roman" w:hAnsi="Times New Roman" w:cs="Times New Roman"/>
          <w:sz w:val="20"/>
          <w:szCs w:val="20"/>
        </w:rPr>
        <w:br/>
      </w:r>
      <w:r w:rsidRPr="00BA2AFA">
        <w:rPr>
          <w:rFonts w:ascii="Times New Roman" w:eastAsia="Times New Roman" w:hAnsi="Times New Roman" w:cs="Times New Roman"/>
          <w:sz w:val="20"/>
          <w:szCs w:val="20"/>
        </w:rPr>
        <w:br/>
      </w:r>
      <w:r w:rsidRPr="00BA2AFA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A2AFA" w:rsidRPr="00BA2AFA" w:rsidRDefault="00BA2AFA" w:rsidP="00BA2AFA">
      <w:pPr>
        <w:rPr>
          <w:rFonts w:ascii="Times New Roman" w:hAnsi="Times New Roman" w:cs="Times New Roman"/>
          <w:sz w:val="20"/>
          <w:szCs w:val="20"/>
        </w:rPr>
      </w:pPr>
      <w:r w:rsidRPr="00BA2AFA">
        <w:rPr>
          <w:rFonts w:ascii="Arial" w:hAnsi="Arial" w:cs="Times New Roman"/>
          <w:color w:val="000000"/>
          <w:sz w:val="22"/>
          <w:szCs w:val="22"/>
        </w:rPr>
        <w:t>Why Bold &amp; Beloved?</w:t>
      </w:r>
    </w:p>
    <w:p w:rsidR="007B7F22" w:rsidRDefault="007B7F22"/>
    <w:sectPr w:rsidR="007B7F22" w:rsidSect="00521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FA" w:rsidRDefault="00BA2AFA" w:rsidP="00BA2AFA">
      <w:r>
        <w:separator/>
      </w:r>
    </w:p>
  </w:endnote>
  <w:endnote w:type="continuationSeparator" w:id="0">
    <w:p w:rsidR="00BA2AFA" w:rsidRDefault="00BA2AFA" w:rsidP="00B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A" w:rsidRDefault="00BA2AFA">
    <w:pPr>
      <w:pStyle w:val="Footer"/>
    </w:pPr>
    <w:sdt>
      <w:sdtPr>
        <w:id w:val="969400743"/>
        <w:placeholder>
          <w:docPart w:val="968ED98BC6216D4599F6EB23CD8E742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04ED90F23C73441B35CA29363EC8E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4B071FB53D02E45936745C194BD6DD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A" w:rsidRDefault="00BA2AFA" w:rsidP="00BA2AFA">
    <w:pPr>
      <w:pStyle w:val="NormalWeb"/>
      <w:spacing w:before="0" w:beforeAutospacing="0" w:after="0" w:afterAutospacing="0"/>
      <w:jc w:val="center"/>
    </w:pPr>
    <w:proofErr w:type="gramStart"/>
    <w:r>
      <w:rPr>
        <w:rFonts w:ascii="Arial" w:hAnsi="Arial"/>
        <w:color w:val="000000"/>
        <w:sz w:val="22"/>
        <w:szCs w:val="22"/>
      </w:rPr>
      <w:t>please</w:t>
    </w:r>
    <w:proofErr w:type="gramEnd"/>
    <w:r>
      <w:rPr>
        <w:rFonts w:ascii="Arial" w:hAnsi="Arial"/>
        <w:color w:val="000000"/>
        <w:sz w:val="22"/>
        <w:szCs w:val="22"/>
      </w:rPr>
      <w:t xml:space="preserve"> send this form to </w:t>
    </w:r>
    <w:hyperlink r:id="rId1" w:history="1">
      <w:r>
        <w:rPr>
          <w:rStyle w:val="Hyperlink"/>
          <w:rFonts w:ascii="Arial" w:hAnsi="Arial"/>
          <w:color w:val="1155CC"/>
          <w:sz w:val="22"/>
          <w:szCs w:val="22"/>
        </w:rPr>
        <w:t>theboldandbeloved@gmail.com</w:t>
      </w:r>
    </w:hyperlink>
    <w:r>
      <w:rPr>
        <w:rFonts w:ascii="Arial" w:hAnsi="Arial"/>
        <w:color w:val="000000"/>
        <w:sz w:val="22"/>
        <w:szCs w:val="22"/>
      </w:rPr>
      <w:t xml:space="preserve"> so we can look over </w:t>
    </w:r>
  </w:p>
  <w:p w:rsidR="00BA2AFA" w:rsidRDefault="00BA2AFA" w:rsidP="00BA2AFA">
    <w:pPr>
      <w:pStyle w:val="NormalWeb"/>
      <w:spacing w:before="0" w:beforeAutospacing="0" w:after="0" w:afterAutospacing="0"/>
      <w:jc w:val="center"/>
    </w:pPr>
    <w:proofErr w:type="gramStart"/>
    <w:r>
      <w:rPr>
        <w:rFonts w:ascii="Arial" w:hAnsi="Arial"/>
        <w:color w:val="000000"/>
        <w:sz w:val="22"/>
        <w:szCs w:val="22"/>
      </w:rPr>
      <w:t>your</w:t>
    </w:r>
    <w:proofErr w:type="gramEnd"/>
    <w:r>
      <w:rPr>
        <w:rFonts w:ascii="Arial" w:hAnsi="Arial"/>
        <w:color w:val="000000"/>
        <w:sz w:val="22"/>
        <w:szCs w:val="22"/>
      </w:rPr>
      <w:t xml:space="preserve"> awesome submission! </w:t>
    </w:r>
  </w:p>
  <w:p w:rsidR="00BA2AFA" w:rsidRPr="00BA2AFA" w:rsidRDefault="00BA2AFA" w:rsidP="00BA2AF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A" w:rsidRDefault="00BA2A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FA" w:rsidRDefault="00BA2AFA" w:rsidP="00BA2AFA">
      <w:r>
        <w:separator/>
      </w:r>
    </w:p>
  </w:footnote>
  <w:footnote w:type="continuationSeparator" w:id="0">
    <w:p w:rsidR="00BA2AFA" w:rsidRDefault="00BA2AFA" w:rsidP="00BA2A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A" w:rsidRDefault="00BA2A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A" w:rsidRDefault="00BA2A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FA" w:rsidRDefault="00BA2A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FA"/>
    <w:rsid w:val="0052133B"/>
    <w:rsid w:val="007B7F22"/>
    <w:rsid w:val="00B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EE5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2AF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AFA"/>
  </w:style>
  <w:style w:type="paragraph" w:styleId="Footer">
    <w:name w:val="footer"/>
    <w:basedOn w:val="Normal"/>
    <w:link w:val="FooterChar"/>
    <w:uiPriority w:val="99"/>
    <w:unhideWhenUsed/>
    <w:rsid w:val="00BA2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AFA"/>
  </w:style>
  <w:style w:type="character" w:styleId="Hyperlink">
    <w:name w:val="Hyperlink"/>
    <w:basedOn w:val="DefaultParagraphFont"/>
    <w:uiPriority w:val="99"/>
    <w:semiHidden/>
    <w:unhideWhenUsed/>
    <w:rsid w:val="00BA2A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2AF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AFA"/>
  </w:style>
  <w:style w:type="paragraph" w:styleId="Footer">
    <w:name w:val="footer"/>
    <w:basedOn w:val="Normal"/>
    <w:link w:val="FooterChar"/>
    <w:uiPriority w:val="99"/>
    <w:unhideWhenUsed/>
    <w:rsid w:val="00BA2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AFA"/>
  </w:style>
  <w:style w:type="character" w:styleId="Hyperlink">
    <w:name w:val="Hyperlink"/>
    <w:basedOn w:val="DefaultParagraphFont"/>
    <w:uiPriority w:val="99"/>
    <w:semiHidden/>
    <w:unhideWhenUsed/>
    <w:rsid w:val="00BA2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boldandbeloved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8ED98BC6216D4599F6EB23CD8E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D8D4-1A49-CF48-9C0A-DFF02B8AD401}"/>
      </w:docPartPr>
      <w:docPartBody>
        <w:p w:rsidR="00000000" w:rsidRDefault="00AF2797" w:rsidP="00AF2797">
          <w:pPr>
            <w:pStyle w:val="968ED98BC6216D4599F6EB23CD8E742F"/>
          </w:pPr>
          <w:r>
            <w:t>[Type text]</w:t>
          </w:r>
        </w:p>
      </w:docPartBody>
    </w:docPart>
    <w:docPart>
      <w:docPartPr>
        <w:name w:val="204ED90F23C73441B35CA29363EC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7630-267E-C144-8A9E-3FC6D4D26B71}"/>
      </w:docPartPr>
      <w:docPartBody>
        <w:p w:rsidR="00000000" w:rsidRDefault="00AF2797" w:rsidP="00AF2797">
          <w:pPr>
            <w:pStyle w:val="204ED90F23C73441B35CA29363EC8E9D"/>
          </w:pPr>
          <w:r>
            <w:t>[Type text]</w:t>
          </w:r>
        </w:p>
      </w:docPartBody>
    </w:docPart>
    <w:docPart>
      <w:docPartPr>
        <w:name w:val="A4B071FB53D02E45936745C194BD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CF70-94D3-6645-8FBC-18E12B2324AA}"/>
      </w:docPartPr>
      <w:docPartBody>
        <w:p w:rsidR="00000000" w:rsidRDefault="00AF2797" w:rsidP="00AF2797">
          <w:pPr>
            <w:pStyle w:val="A4B071FB53D02E45936745C194BD6D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97"/>
    <w:rsid w:val="00A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ED98BC6216D4599F6EB23CD8E742F">
    <w:name w:val="968ED98BC6216D4599F6EB23CD8E742F"/>
    <w:rsid w:val="00AF2797"/>
  </w:style>
  <w:style w:type="paragraph" w:customStyle="1" w:styleId="204ED90F23C73441B35CA29363EC8E9D">
    <w:name w:val="204ED90F23C73441B35CA29363EC8E9D"/>
    <w:rsid w:val="00AF2797"/>
  </w:style>
  <w:style w:type="paragraph" w:customStyle="1" w:styleId="A4B071FB53D02E45936745C194BD6DD2">
    <w:name w:val="A4B071FB53D02E45936745C194BD6DD2"/>
    <w:rsid w:val="00AF2797"/>
  </w:style>
  <w:style w:type="paragraph" w:customStyle="1" w:styleId="15CCEBB8387865459DC01ECFC96749F5">
    <w:name w:val="15CCEBB8387865459DC01ECFC96749F5"/>
    <w:rsid w:val="00AF2797"/>
  </w:style>
  <w:style w:type="paragraph" w:customStyle="1" w:styleId="B58013C068AA4948908A9B9AA6CF14C4">
    <w:name w:val="B58013C068AA4948908A9B9AA6CF14C4"/>
    <w:rsid w:val="00AF2797"/>
  </w:style>
  <w:style w:type="paragraph" w:customStyle="1" w:styleId="B0AEA5FC4D45BB42B1AA28413629CD5E">
    <w:name w:val="B0AEA5FC4D45BB42B1AA28413629CD5E"/>
    <w:rsid w:val="00AF2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ED98BC6216D4599F6EB23CD8E742F">
    <w:name w:val="968ED98BC6216D4599F6EB23CD8E742F"/>
    <w:rsid w:val="00AF2797"/>
  </w:style>
  <w:style w:type="paragraph" w:customStyle="1" w:styleId="204ED90F23C73441B35CA29363EC8E9D">
    <w:name w:val="204ED90F23C73441B35CA29363EC8E9D"/>
    <w:rsid w:val="00AF2797"/>
  </w:style>
  <w:style w:type="paragraph" w:customStyle="1" w:styleId="A4B071FB53D02E45936745C194BD6DD2">
    <w:name w:val="A4B071FB53D02E45936745C194BD6DD2"/>
    <w:rsid w:val="00AF2797"/>
  </w:style>
  <w:style w:type="paragraph" w:customStyle="1" w:styleId="15CCEBB8387865459DC01ECFC96749F5">
    <w:name w:val="15CCEBB8387865459DC01ECFC96749F5"/>
    <w:rsid w:val="00AF2797"/>
  </w:style>
  <w:style w:type="paragraph" w:customStyle="1" w:styleId="B58013C068AA4948908A9B9AA6CF14C4">
    <w:name w:val="B58013C068AA4948908A9B9AA6CF14C4"/>
    <w:rsid w:val="00AF2797"/>
  </w:style>
  <w:style w:type="paragraph" w:customStyle="1" w:styleId="B0AEA5FC4D45BB42B1AA28413629CD5E">
    <w:name w:val="B0AEA5FC4D45BB42B1AA28413629CD5E"/>
    <w:rsid w:val="00AF2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62EF4-04BA-6548-BB82-CB6232FD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3</Characters>
  <Application>Microsoft Macintosh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pack</dc:creator>
  <cp:keywords/>
  <dc:description/>
  <cp:lastModifiedBy>Rachel Spack</cp:lastModifiedBy>
  <cp:revision>1</cp:revision>
  <dcterms:created xsi:type="dcterms:W3CDTF">2019-03-26T18:14:00Z</dcterms:created>
  <dcterms:modified xsi:type="dcterms:W3CDTF">2019-03-26T18:17:00Z</dcterms:modified>
</cp:coreProperties>
</file>